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43CB" w14:textId="77777777" w:rsidR="00614AE3" w:rsidRDefault="00EB13A6">
      <w:pPr>
        <w:framePr w:w="1060" w:h="1294" w:hRule="exact" w:wrap="auto" w:vAnchor="page" w:hAnchor="margin" w:x="13" w:y="813"/>
      </w:pPr>
      <w:r>
        <w:rPr>
          <w:noProof/>
          <w:lang w:val="en-CA" w:eastAsia="en-CA"/>
        </w:rPr>
        <w:drawing>
          <wp:inline distT="0" distB="0" distL="0" distR="0" wp14:anchorId="176D7ABB" wp14:editId="5E0A25C8">
            <wp:extent cx="6762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49" b="-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7D0A" w14:textId="77777777" w:rsidR="00614AE3" w:rsidRDefault="00614AE3">
      <w:pPr>
        <w:jc w:val="center"/>
        <w:rPr>
          <w:b/>
          <w:bCs/>
          <w:sz w:val="32"/>
          <w:szCs w:val="32"/>
        </w:rPr>
      </w:pPr>
    </w:p>
    <w:p w14:paraId="0291CE9D" w14:textId="77777777" w:rsidR="00614AE3" w:rsidRDefault="00614AE3">
      <w:pPr>
        <w:jc w:val="center"/>
        <w:rPr>
          <w:rFonts w:ascii="Calisto MT" w:hAnsi="Calisto MT" w:cs="Calisto MT"/>
          <w:b/>
          <w:bCs/>
          <w:color w:val="000080"/>
          <w:sz w:val="38"/>
          <w:szCs w:val="38"/>
        </w:rPr>
      </w:pPr>
      <w:r w:rsidRPr="00EB13A6">
        <w:rPr>
          <w:rFonts w:ascii="Calisto MT" w:hAnsi="Calisto MT" w:cs="Calisto MT"/>
          <w:b/>
          <w:bCs/>
          <w:color w:val="00008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ENNIAL PUBLIC SCHOOL</w:t>
      </w:r>
    </w:p>
    <w:p w14:paraId="2EB018AE" w14:textId="77777777" w:rsidR="00614AE3" w:rsidRDefault="00614AE3">
      <w:pPr>
        <w:jc w:val="center"/>
        <w:rPr>
          <w:rFonts w:ascii="Calisto MT" w:hAnsi="Calisto MT" w:cs="Calisto MT"/>
          <w:b/>
          <w:bCs/>
          <w:color w:val="000080"/>
          <w:sz w:val="38"/>
          <w:szCs w:val="38"/>
        </w:rPr>
      </w:pPr>
      <w:r>
        <w:rPr>
          <w:rFonts w:ascii="Calisto MT" w:hAnsi="Calisto MT" w:cs="Calisto MT"/>
          <w:b/>
          <w:bCs/>
          <w:color w:val="000080"/>
          <w:sz w:val="22"/>
          <w:szCs w:val="22"/>
        </w:rPr>
        <w:t>Limestone District School Board</w:t>
      </w:r>
    </w:p>
    <w:p w14:paraId="34AF952B" w14:textId="77777777" w:rsidR="00614AE3" w:rsidRDefault="00614AE3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jc w:val="center"/>
        <w:rPr>
          <w:b/>
          <w:bCs/>
          <w:color w:val="000080"/>
          <w:sz w:val="20"/>
          <w:szCs w:val="20"/>
        </w:rPr>
      </w:pPr>
      <w:r>
        <w:rPr>
          <w:rFonts w:ascii="Calisto MT" w:hAnsi="Calisto MT" w:cs="Calisto MT"/>
          <w:b/>
          <w:bCs/>
          <w:color w:val="000080"/>
          <w:sz w:val="38"/>
          <w:szCs w:val="38"/>
        </w:rPr>
        <w:t xml:space="preserve">            </w:t>
      </w:r>
      <w:r>
        <w:rPr>
          <w:b/>
          <w:bCs/>
          <w:color w:val="000080"/>
          <w:sz w:val="20"/>
          <w:szCs w:val="20"/>
        </w:rPr>
        <w:t>120 Norman Rogers Drive, Kingston, Ontario K7M 2R2</w:t>
      </w:r>
    </w:p>
    <w:p w14:paraId="1B30F323" w14:textId="77777777" w:rsidR="00E131B1" w:rsidRDefault="00614AE3" w:rsidP="003C1703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jc w:val="center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 xml:space="preserve">       Tel: (613) 546-5517   cente@limestone.on.ca    Fax: (613) 546-9228          </w:t>
      </w:r>
    </w:p>
    <w:p w14:paraId="1EC4CB30" w14:textId="77777777" w:rsidR="00E131B1" w:rsidRDefault="00E131B1" w:rsidP="003C1703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jc w:val="center"/>
        <w:rPr>
          <w:b/>
          <w:bCs/>
          <w:color w:val="000080"/>
          <w:sz w:val="20"/>
          <w:szCs w:val="20"/>
        </w:rPr>
      </w:pPr>
    </w:p>
    <w:p w14:paraId="776D848E" w14:textId="0A481E78" w:rsidR="00614AE3" w:rsidRPr="003C1703" w:rsidRDefault="00614AE3" w:rsidP="003C1703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jc w:val="center"/>
        <w:rPr>
          <w:rFonts w:ascii="Calisto MT" w:hAnsi="Calisto MT" w:cs="Calisto MT"/>
          <w:b/>
          <w:bCs/>
          <w:color w:val="0000FF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 xml:space="preserve">  Principal                        </w:t>
      </w:r>
      <w:r w:rsidR="00F70C41">
        <w:rPr>
          <w:b/>
          <w:bCs/>
          <w:color w:val="000080"/>
          <w:sz w:val="20"/>
          <w:szCs w:val="20"/>
        </w:rPr>
        <w:t xml:space="preserve"> </w:t>
      </w:r>
      <w:r>
        <w:rPr>
          <w:b/>
          <w:bCs/>
          <w:color w:val="000080"/>
          <w:sz w:val="20"/>
          <w:szCs w:val="20"/>
        </w:rPr>
        <w:t xml:space="preserve"> </w:t>
      </w:r>
      <w:r w:rsidR="00F70C41">
        <w:rPr>
          <w:b/>
          <w:bCs/>
          <w:color w:val="000080"/>
          <w:sz w:val="20"/>
          <w:szCs w:val="20"/>
        </w:rPr>
        <w:t xml:space="preserve">                  </w:t>
      </w:r>
      <w:r w:rsidR="00E131B1">
        <w:rPr>
          <w:b/>
          <w:bCs/>
          <w:color w:val="000080"/>
          <w:sz w:val="20"/>
          <w:szCs w:val="20"/>
        </w:rPr>
        <w:t xml:space="preserve">  </w:t>
      </w:r>
      <w:r w:rsidR="00F70C41">
        <w:rPr>
          <w:b/>
          <w:bCs/>
          <w:color w:val="000080"/>
          <w:sz w:val="20"/>
          <w:szCs w:val="20"/>
        </w:rPr>
        <w:t xml:space="preserve">   </w:t>
      </w:r>
      <w:r>
        <w:rPr>
          <w:b/>
          <w:bCs/>
          <w:color w:val="000080"/>
          <w:sz w:val="20"/>
          <w:szCs w:val="20"/>
        </w:rPr>
        <w:t>Office Administrator</w:t>
      </w:r>
    </w:p>
    <w:p w14:paraId="3F832E4D" w14:textId="37D711A8" w:rsidR="00614AE3" w:rsidRDefault="00E129D4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ind w:left="7200" w:hanging="7200"/>
        <w:rPr>
          <w:b/>
          <w:bCs/>
          <w:color w:val="000000"/>
          <w:sz w:val="32"/>
          <w:szCs w:val="32"/>
          <w:lang w:val="en-GB"/>
        </w:rPr>
      </w:pPr>
      <w:r>
        <w:rPr>
          <w:b/>
          <w:bCs/>
          <w:color w:val="000080"/>
          <w:sz w:val="20"/>
          <w:szCs w:val="20"/>
        </w:rPr>
        <w:t xml:space="preserve">    </w:t>
      </w:r>
      <w:r w:rsidR="00E131B1">
        <w:rPr>
          <w:b/>
          <w:bCs/>
          <w:color w:val="000080"/>
          <w:sz w:val="20"/>
          <w:szCs w:val="20"/>
        </w:rPr>
        <w:t xml:space="preserve">          </w:t>
      </w:r>
      <w:r>
        <w:rPr>
          <w:b/>
          <w:bCs/>
          <w:color w:val="000080"/>
          <w:sz w:val="20"/>
          <w:szCs w:val="20"/>
        </w:rPr>
        <w:t xml:space="preserve"> Mr. E. Pattison</w:t>
      </w:r>
      <w:r w:rsidR="00614AE3">
        <w:rPr>
          <w:b/>
          <w:bCs/>
          <w:color w:val="000080"/>
          <w:sz w:val="20"/>
          <w:szCs w:val="20"/>
        </w:rPr>
        <w:t xml:space="preserve">                  </w:t>
      </w:r>
      <w:r w:rsidR="00614AE3">
        <w:rPr>
          <w:b/>
          <w:bCs/>
          <w:color w:val="000080"/>
          <w:sz w:val="20"/>
          <w:szCs w:val="20"/>
        </w:rPr>
        <w:tab/>
      </w:r>
      <w:r w:rsidR="00614AE3">
        <w:rPr>
          <w:b/>
          <w:bCs/>
          <w:color w:val="000080"/>
          <w:sz w:val="20"/>
          <w:szCs w:val="20"/>
        </w:rPr>
        <w:tab/>
        <w:t xml:space="preserve">       </w:t>
      </w:r>
      <w:r w:rsidR="003C1703">
        <w:rPr>
          <w:b/>
          <w:bCs/>
          <w:color w:val="000080"/>
          <w:sz w:val="20"/>
          <w:szCs w:val="20"/>
        </w:rPr>
        <w:t xml:space="preserve">              </w:t>
      </w:r>
      <w:r w:rsidR="00614AE3">
        <w:rPr>
          <w:b/>
          <w:bCs/>
          <w:color w:val="000080"/>
          <w:sz w:val="20"/>
          <w:szCs w:val="20"/>
        </w:rPr>
        <w:t xml:space="preserve"> Ms. J. MacWhirter</w:t>
      </w:r>
    </w:p>
    <w:p w14:paraId="26941D69" w14:textId="77777777" w:rsidR="00614AE3" w:rsidRDefault="00614AE3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1B390C07" w14:textId="77777777" w:rsidR="00614AE3" w:rsidRDefault="00614AE3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768F3BEF" w14:textId="7C5122D7" w:rsidR="00614AE3" w:rsidRPr="00105C74" w:rsidRDefault="007B79D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ind w:firstLine="7200"/>
        <w:rPr>
          <w:color w:val="000000"/>
          <w:lang w:val="en-GB"/>
        </w:rPr>
      </w:pPr>
      <w:r w:rsidRPr="00105C74">
        <w:rPr>
          <w:color w:val="000000"/>
          <w:lang w:val="en-GB"/>
        </w:rPr>
        <w:t>May 14, 2020</w:t>
      </w:r>
    </w:p>
    <w:p w14:paraId="0D5F3802" w14:textId="77777777" w:rsidR="007B79DF" w:rsidRPr="00105C74" w:rsidRDefault="007B79DF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54D9C558" w14:textId="4FB27C81" w:rsidR="00203A4A" w:rsidRPr="00105C74" w:rsidRDefault="007B79DF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  <w:r w:rsidRPr="00105C74">
        <w:rPr>
          <w:color w:val="000000"/>
          <w:lang w:val="en-GB"/>
        </w:rPr>
        <w:t>Hello Centennial Families,</w:t>
      </w:r>
    </w:p>
    <w:p w14:paraId="5B461D0D" w14:textId="18F461B9" w:rsidR="007B79DF" w:rsidRPr="00105C74" w:rsidRDefault="007B79DF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7255A423" w14:textId="12DC5105" w:rsidR="007B79DF" w:rsidRPr="00105C74" w:rsidRDefault="007B79DF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  <w:r w:rsidRPr="00105C74">
        <w:rPr>
          <w:color w:val="000000"/>
          <w:lang w:val="en-GB"/>
        </w:rPr>
        <w:t xml:space="preserve">I hope that this letter finds all our Comets well and healthy.  </w:t>
      </w:r>
    </w:p>
    <w:p w14:paraId="291CF0B4" w14:textId="564AF298" w:rsidR="004576F9" w:rsidRPr="00105C74" w:rsidRDefault="004576F9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14499CD2" w14:textId="73B8675D" w:rsidR="004576F9" w:rsidRPr="00105C74" w:rsidRDefault="004576F9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  <w:r w:rsidRPr="00105C74">
        <w:rPr>
          <w:color w:val="000000"/>
          <w:lang w:val="en-GB"/>
        </w:rPr>
        <w:t>I am writing to you today to let you know that following the 2019-2020 school year, I will be leaving Centennial Public School</w:t>
      </w:r>
      <w:r w:rsidR="00D903E8" w:rsidRPr="00105C74">
        <w:rPr>
          <w:color w:val="000000"/>
          <w:lang w:val="en-GB"/>
        </w:rPr>
        <w:t xml:space="preserve"> and transitioning into the role of Principal at Storrington Public School</w:t>
      </w:r>
      <w:r w:rsidR="00555796" w:rsidRPr="00105C74">
        <w:rPr>
          <w:color w:val="000000"/>
          <w:lang w:val="en-GB"/>
        </w:rPr>
        <w:t xml:space="preserve">.  </w:t>
      </w:r>
      <w:r w:rsidR="0009113F" w:rsidRPr="00105C74">
        <w:rPr>
          <w:color w:val="000000"/>
          <w:lang w:val="en-GB"/>
        </w:rPr>
        <w:t>Please join me in welcoming</w:t>
      </w:r>
      <w:r w:rsidR="00555796" w:rsidRPr="00105C74">
        <w:rPr>
          <w:color w:val="000000"/>
          <w:lang w:val="en-GB"/>
        </w:rPr>
        <w:t xml:space="preserve"> Ms. Karen Handley</w:t>
      </w:r>
      <w:r w:rsidR="00166EB7" w:rsidRPr="00105C74">
        <w:rPr>
          <w:color w:val="000000"/>
          <w:lang w:val="en-GB"/>
        </w:rPr>
        <w:t xml:space="preserve"> to the Centennial team</w:t>
      </w:r>
      <w:r w:rsidR="00555796" w:rsidRPr="00105C74">
        <w:rPr>
          <w:color w:val="000000"/>
          <w:lang w:val="en-GB"/>
        </w:rPr>
        <w:t>, who will be assuming the role of Principa</w:t>
      </w:r>
      <w:r w:rsidR="00D135D5" w:rsidRPr="00105C74">
        <w:rPr>
          <w:color w:val="000000"/>
          <w:lang w:val="en-GB"/>
        </w:rPr>
        <w:t>l.</w:t>
      </w:r>
      <w:r w:rsidR="00690884" w:rsidRPr="00105C74">
        <w:rPr>
          <w:color w:val="000000"/>
          <w:lang w:val="en-GB"/>
        </w:rPr>
        <w:t xml:space="preserve">  </w:t>
      </w:r>
      <w:r w:rsidR="00434E9D" w:rsidRPr="00105C74">
        <w:rPr>
          <w:color w:val="000000"/>
          <w:lang w:val="en-GB"/>
        </w:rPr>
        <w:t xml:space="preserve">I know that you will </w:t>
      </w:r>
      <w:r w:rsidR="00F50AE1">
        <w:rPr>
          <w:color w:val="000000"/>
          <w:lang w:val="en-GB"/>
        </w:rPr>
        <w:t xml:space="preserve">embrace </w:t>
      </w:r>
      <w:r w:rsidR="00690884" w:rsidRPr="00105C74">
        <w:rPr>
          <w:color w:val="000000"/>
          <w:lang w:val="en-GB"/>
        </w:rPr>
        <w:t>Ms. Handley</w:t>
      </w:r>
      <w:r w:rsidR="00434E9D" w:rsidRPr="00105C74">
        <w:rPr>
          <w:color w:val="000000"/>
          <w:lang w:val="en-GB"/>
        </w:rPr>
        <w:t xml:space="preserve"> into the Centennial community and you will show her the same support that you showed me.  </w:t>
      </w:r>
      <w:r w:rsidR="003A0201" w:rsidRPr="00105C74">
        <w:rPr>
          <w:color w:val="000000"/>
          <w:lang w:val="en-GB"/>
        </w:rPr>
        <w:t>I also know that with her guidance</w:t>
      </w:r>
      <w:r w:rsidR="001E6320" w:rsidRPr="00105C74">
        <w:rPr>
          <w:color w:val="000000"/>
          <w:lang w:val="en-GB"/>
        </w:rPr>
        <w:t xml:space="preserve"> and leadership</w:t>
      </w:r>
      <w:r w:rsidR="003A0201" w:rsidRPr="00105C74">
        <w:rPr>
          <w:color w:val="000000"/>
          <w:lang w:val="en-GB"/>
        </w:rPr>
        <w:t xml:space="preserve">, </w:t>
      </w:r>
      <w:r w:rsidR="00890CFA" w:rsidRPr="00105C74">
        <w:rPr>
          <w:color w:val="000000"/>
          <w:lang w:val="en-GB"/>
        </w:rPr>
        <w:t>the work that we</w:t>
      </w:r>
      <w:r w:rsidR="006873BA" w:rsidRPr="00105C74">
        <w:rPr>
          <w:color w:val="000000"/>
          <w:lang w:val="en-GB"/>
        </w:rPr>
        <w:t>’ve</w:t>
      </w:r>
      <w:r w:rsidR="00890CFA" w:rsidRPr="00105C74">
        <w:rPr>
          <w:color w:val="000000"/>
          <w:lang w:val="en-GB"/>
        </w:rPr>
        <w:t xml:space="preserve"> accomplished</w:t>
      </w:r>
      <w:r w:rsidR="00F02797" w:rsidRPr="00105C74">
        <w:rPr>
          <w:color w:val="000000"/>
          <w:lang w:val="en-GB"/>
        </w:rPr>
        <w:t xml:space="preserve"> together</w:t>
      </w:r>
      <w:r w:rsidR="006873BA" w:rsidRPr="00105C74">
        <w:rPr>
          <w:color w:val="000000"/>
          <w:lang w:val="en-GB"/>
        </w:rPr>
        <w:t>, will be stepping</w:t>
      </w:r>
      <w:r w:rsidR="00D47F86" w:rsidRPr="00105C74">
        <w:rPr>
          <w:color w:val="000000"/>
          <w:lang w:val="en-GB"/>
        </w:rPr>
        <w:t>-</w:t>
      </w:r>
      <w:r w:rsidR="006873BA" w:rsidRPr="00105C74">
        <w:rPr>
          <w:color w:val="000000"/>
          <w:lang w:val="en-GB"/>
        </w:rPr>
        <w:t xml:space="preserve">stones to future successes.  </w:t>
      </w:r>
    </w:p>
    <w:p w14:paraId="40E1949B" w14:textId="290ED959" w:rsidR="00920CC6" w:rsidRPr="00105C74" w:rsidRDefault="00920CC6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39B4F968" w14:textId="52304F35" w:rsidR="00920CC6" w:rsidRPr="00105C74" w:rsidRDefault="00920CC6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  <w:r w:rsidRPr="00105C74">
        <w:rPr>
          <w:color w:val="000000"/>
          <w:lang w:val="en-GB"/>
        </w:rPr>
        <w:t>While this change was unexpected,</w:t>
      </w:r>
      <w:r w:rsidR="00DF25F8" w:rsidRPr="00105C74">
        <w:rPr>
          <w:color w:val="000000"/>
          <w:lang w:val="en-GB"/>
        </w:rPr>
        <w:t xml:space="preserve"> </w:t>
      </w:r>
      <w:r w:rsidR="002F04EF" w:rsidRPr="00105C74">
        <w:rPr>
          <w:color w:val="000000"/>
          <w:lang w:val="en-GB"/>
        </w:rPr>
        <w:t xml:space="preserve">please know that </w:t>
      </w:r>
      <w:r w:rsidRPr="00105C74">
        <w:rPr>
          <w:color w:val="26282A"/>
        </w:rPr>
        <w:t xml:space="preserve">sometimes </w:t>
      </w:r>
      <w:r w:rsidR="0023527F">
        <w:rPr>
          <w:color w:val="26282A"/>
        </w:rPr>
        <w:t>the movement of administrators</w:t>
      </w:r>
      <w:r w:rsidRPr="00105C74">
        <w:rPr>
          <w:color w:val="26282A"/>
        </w:rPr>
        <w:t xml:space="preserve"> is needed to meet system demands</w:t>
      </w:r>
      <w:r w:rsidR="00DF25F8" w:rsidRPr="00105C74">
        <w:rPr>
          <w:color w:val="26282A"/>
        </w:rPr>
        <w:t>, even in difficult</w:t>
      </w:r>
      <w:r w:rsidR="00D574EB">
        <w:rPr>
          <w:color w:val="26282A"/>
        </w:rPr>
        <w:t xml:space="preserve"> </w:t>
      </w:r>
      <w:r w:rsidR="00DF25F8" w:rsidRPr="00105C74">
        <w:rPr>
          <w:color w:val="26282A"/>
        </w:rPr>
        <w:t>times.</w:t>
      </w:r>
      <w:r w:rsidR="004D21A6" w:rsidRPr="00105C74">
        <w:rPr>
          <w:color w:val="26282A"/>
        </w:rPr>
        <w:t xml:space="preserve"> </w:t>
      </w:r>
    </w:p>
    <w:p w14:paraId="25E8EFC1" w14:textId="744275E2" w:rsidR="00F02797" w:rsidRPr="00105C74" w:rsidRDefault="00F0279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34B156D7" w14:textId="6FE5730F" w:rsidR="00F02797" w:rsidRPr="00105C74" w:rsidRDefault="00D8227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26282A"/>
        </w:rPr>
      </w:pPr>
      <w:r w:rsidRPr="00105C74">
        <w:rPr>
          <w:color w:val="26282A"/>
        </w:rPr>
        <w:t xml:space="preserve">Centennial has been a big part of my life over the last couple years and has had a huge impact on my professional development as a </w:t>
      </w:r>
      <w:r w:rsidR="00C262DC" w:rsidRPr="00105C74">
        <w:rPr>
          <w:color w:val="26282A"/>
        </w:rPr>
        <w:t>P</w:t>
      </w:r>
      <w:r w:rsidRPr="00105C74">
        <w:rPr>
          <w:color w:val="26282A"/>
        </w:rPr>
        <w:t xml:space="preserve">rincipal.  I truly believe that we are shaped by our experiences and through the relationships we develop.  I feel that I am prepared </w:t>
      </w:r>
      <w:r w:rsidR="00DA7F2C" w:rsidRPr="00105C74">
        <w:rPr>
          <w:color w:val="26282A"/>
        </w:rPr>
        <w:t xml:space="preserve">for this next step in my journey </w:t>
      </w:r>
      <w:r w:rsidRPr="00105C74">
        <w:rPr>
          <w:color w:val="26282A"/>
        </w:rPr>
        <w:t>because of my time at Centennial and the support of its community.</w:t>
      </w:r>
      <w:r w:rsidR="00C262DC" w:rsidRPr="00105C74">
        <w:rPr>
          <w:color w:val="26282A"/>
        </w:rPr>
        <w:t xml:space="preserve">  </w:t>
      </w:r>
    </w:p>
    <w:p w14:paraId="36210628" w14:textId="2BF5F164" w:rsidR="00E931C7" w:rsidRPr="00105C74" w:rsidRDefault="00E931C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26282A"/>
        </w:rPr>
      </w:pPr>
    </w:p>
    <w:p w14:paraId="153A6066" w14:textId="2B250D5C" w:rsidR="00E931C7" w:rsidRPr="00105C74" w:rsidRDefault="00E931C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26282A"/>
        </w:rPr>
      </w:pPr>
      <w:r w:rsidRPr="00105C74">
        <w:rPr>
          <w:color w:val="26282A"/>
        </w:rPr>
        <w:t>Sincerely,</w:t>
      </w:r>
    </w:p>
    <w:p w14:paraId="477E3A05" w14:textId="5084A31D" w:rsidR="00E931C7" w:rsidRPr="00105C74" w:rsidRDefault="00E931C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26282A"/>
        </w:rPr>
      </w:pPr>
    </w:p>
    <w:p w14:paraId="0B726C73" w14:textId="3FB7343F" w:rsidR="00E931C7" w:rsidRPr="00105C74" w:rsidRDefault="00E931C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26282A"/>
        </w:rPr>
      </w:pPr>
    </w:p>
    <w:p w14:paraId="725C1EC3" w14:textId="786E8CA5" w:rsidR="00E931C7" w:rsidRPr="00105C74" w:rsidRDefault="00E931C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26282A"/>
        </w:rPr>
      </w:pPr>
      <w:r w:rsidRPr="00105C74">
        <w:rPr>
          <w:color w:val="26282A"/>
        </w:rPr>
        <w:t>Ean Pattison</w:t>
      </w:r>
    </w:p>
    <w:p w14:paraId="44169E17" w14:textId="21D68FB9" w:rsidR="00E931C7" w:rsidRPr="00105C74" w:rsidRDefault="00E931C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26282A"/>
        </w:rPr>
      </w:pPr>
      <w:r w:rsidRPr="00105C74">
        <w:rPr>
          <w:color w:val="26282A"/>
        </w:rPr>
        <w:t>Principal</w:t>
      </w:r>
    </w:p>
    <w:p w14:paraId="3F545F4F" w14:textId="224F4CF2" w:rsidR="00E931C7" w:rsidRPr="00105C74" w:rsidRDefault="00E931C7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  <w:r w:rsidRPr="00105C74">
        <w:rPr>
          <w:color w:val="26282A"/>
        </w:rPr>
        <w:t>Centennial Public School</w:t>
      </w:r>
    </w:p>
    <w:p w14:paraId="3D340090" w14:textId="77777777" w:rsidR="00807DC2" w:rsidRDefault="00807DC2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4174B209" w14:textId="77777777" w:rsidR="00203A4A" w:rsidRDefault="00203A4A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34DEE0C8" w14:textId="77777777" w:rsidR="00203A4A" w:rsidRDefault="00203A4A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65622681" w14:textId="77777777" w:rsidR="00203A4A" w:rsidRDefault="00203A4A" w:rsidP="00203A4A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16C1881" w14:textId="77777777" w:rsidR="00915AAB" w:rsidRDefault="00915AAB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2AF4C716" w14:textId="77777777" w:rsidR="00915AAB" w:rsidRDefault="00915AAB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B864FA5" w14:textId="77777777" w:rsidR="00915AAB" w:rsidRDefault="00915AAB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3AAA11D8" w14:textId="77777777" w:rsidR="00915AAB" w:rsidRDefault="00915AAB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297B63B3" w14:textId="180BAD95" w:rsidR="00915AAB" w:rsidRDefault="00915AAB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130EE64D" w14:textId="3DA5E227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1FE1C544" w14:textId="3359860A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C77FA4A" w14:textId="71C99563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5D74F31F" w14:textId="6A9FC559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E62E66A" w14:textId="032E2663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1C834815" w14:textId="7371163C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546EED03" w14:textId="3E87779D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6E048E9C" w14:textId="3FDFE8F0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BF8192E" w14:textId="270A0768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46CAF5AD" w14:textId="733FCB78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716DA60A" w14:textId="1687B9C2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6FEDFF25" w14:textId="18622D13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967E47C" w14:textId="71B50D76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49D24C59" w14:textId="23C7BC23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40896155" w14:textId="7167D2D1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370F8D12" w14:textId="6AA3A9CD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23B61B81" w14:textId="1C49EB46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5AD393E0" w14:textId="01DCE21A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11DABE3D" w14:textId="0FC0E5E2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763FD0A9" w14:textId="0934E121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4CAD5AAC" w14:textId="317C4E5A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8D6B2AF" w14:textId="2F918AD7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7D881479" w14:textId="688652E7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42745F5" w14:textId="71B379E7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D589213" w14:textId="19E89FD2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0C48089E" w14:textId="77777777" w:rsidR="00A7011F" w:rsidRDefault="00A7011F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11E03228" w14:textId="60F0D124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11943D27" w14:textId="7EFACA4B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762FAA3C" w14:textId="1DA2BDE7" w:rsidR="00506616" w:rsidRDefault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rPr>
          <w:color w:val="000000"/>
          <w:lang w:val="en-GB"/>
        </w:rPr>
      </w:pPr>
    </w:p>
    <w:p w14:paraId="62489FD0" w14:textId="3CA0C4F9" w:rsidR="00506616" w:rsidRDefault="00506616" w:rsidP="00506616">
      <w:pPr>
        <w:tabs>
          <w:tab w:val="left" w:pos="-1080"/>
          <w:tab w:val="left" w:pos="-720"/>
          <w:tab w:val="left" w:pos="0"/>
          <w:tab w:val="left" w:pos="714"/>
          <w:tab w:val="left" w:pos="826"/>
          <w:tab w:val="left" w:pos="1110"/>
          <w:tab w:val="left" w:pos="2160"/>
          <w:tab w:val="left" w:pos="2880"/>
          <w:tab w:val="left" w:pos="3600"/>
          <w:tab w:val="left" w:pos="4320"/>
          <w:tab w:val="left" w:pos="4512"/>
          <w:tab w:val="left" w:pos="5760"/>
          <w:tab w:val="left" w:pos="6480"/>
          <w:tab w:val="left" w:pos="7200"/>
          <w:tab w:val="left" w:pos="7743"/>
          <w:tab w:val="left" w:pos="8640"/>
          <w:tab w:val="left" w:pos="9360"/>
        </w:tabs>
        <w:jc w:val="center"/>
        <w:rPr>
          <w:color w:val="000000"/>
          <w:lang w:val="en-GB"/>
        </w:rPr>
      </w:pPr>
      <w:r>
        <w:rPr>
          <w:color w:val="000000"/>
          <w:lang w:val="en-GB"/>
        </w:rPr>
        <w:t>Limestone District School Board</w:t>
      </w:r>
    </w:p>
    <w:sectPr w:rsidR="00506616" w:rsidSect="00614AE3">
      <w:pgSz w:w="12240" w:h="15840"/>
      <w:pgMar w:top="1132" w:right="1440" w:bottom="540" w:left="1440" w:header="1132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E3"/>
    <w:rsid w:val="00027B66"/>
    <w:rsid w:val="00037B7C"/>
    <w:rsid w:val="0009113F"/>
    <w:rsid w:val="00091BE3"/>
    <w:rsid w:val="000D076D"/>
    <w:rsid w:val="000D455D"/>
    <w:rsid w:val="00105C74"/>
    <w:rsid w:val="00166EB7"/>
    <w:rsid w:val="001676CF"/>
    <w:rsid w:val="001E6320"/>
    <w:rsid w:val="00203A4A"/>
    <w:rsid w:val="0023527F"/>
    <w:rsid w:val="00247899"/>
    <w:rsid w:val="002B541B"/>
    <w:rsid w:val="002C35D5"/>
    <w:rsid w:val="002E21F5"/>
    <w:rsid w:val="002F04EF"/>
    <w:rsid w:val="003A0201"/>
    <w:rsid w:val="003A110C"/>
    <w:rsid w:val="003A6730"/>
    <w:rsid w:val="003C1703"/>
    <w:rsid w:val="00403FBE"/>
    <w:rsid w:val="00434E9D"/>
    <w:rsid w:val="00437113"/>
    <w:rsid w:val="004576C7"/>
    <w:rsid w:val="004576F9"/>
    <w:rsid w:val="0049711C"/>
    <w:rsid w:val="004D21A6"/>
    <w:rsid w:val="00501FDC"/>
    <w:rsid w:val="00506616"/>
    <w:rsid w:val="00555796"/>
    <w:rsid w:val="00590190"/>
    <w:rsid w:val="005A1CBE"/>
    <w:rsid w:val="005A659E"/>
    <w:rsid w:val="005B7819"/>
    <w:rsid w:val="005C3A84"/>
    <w:rsid w:val="005F1FD3"/>
    <w:rsid w:val="00610B86"/>
    <w:rsid w:val="00614AE3"/>
    <w:rsid w:val="006716F3"/>
    <w:rsid w:val="006873BA"/>
    <w:rsid w:val="00690884"/>
    <w:rsid w:val="00690C74"/>
    <w:rsid w:val="006D4653"/>
    <w:rsid w:val="007B79DF"/>
    <w:rsid w:val="007D0DDD"/>
    <w:rsid w:val="007E08C4"/>
    <w:rsid w:val="00807DC2"/>
    <w:rsid w:val="008111A9"/>
    <w:rsid w:val="00820B6E"/>
    <w:rsid w:val="00854F41"/>
    <w:rsid w:val="008802C5"/>
    <w:rsid w:val="00890CFA"/>
    <w:rsid w:val="008D487E"/>
    <w:rsid w:val="008E1281"/>
    <w:rsid w:val="008E6B35"/>
    <w:rsid w:val="008F6D8B"/>
    <w:rsid w:val="00915AAB"/>
    <w:rsid w:val="00920CC6"/>
    <w:rsid w:val="009F5AE0"/>
    <w:rsid w:val="00A7011F"/>
    <w:rsid w:val="00AA352E"/>
    <w:rsid w:val="00AE1AF3"/>
    <w:rsid w:val="00B36028"/>
    <w:rsid w:val="00B453B0"/>
    <w:rsid w:val="00BB2008"/>
    <w:rsid w:val="00BC6AE6"/>
    <w:rsid w:val="00BD076A"/>
    <w:rsid w:val="00C262DC"/>
    <w:rsid w:val="00C86200"/>
    <w:rsid w:val="00CA5FFB"/>
    <w:rsid w:val="00CC0D0F"/>
    <w:rsid w:val="00D135D5"/>
    <w:rsid w:val="00D47F86"/>
    <w:rsid w:val="00D574EB"/>
    <w:rsid w:val="00D82277"/>
    <w:rsid w:val="00D903E8"/>
    <w:rsid w:val="00DA7F2C"/>
    <w:rsid w:val="00DD501B"/>
    <w:rsid w:val="00DF25F8"/>
    <w:rsid w:val="00E129D4"/>
    <w:rsid w:val="00E131B1"/>
    <w:rsid w:val="00E65660"/>
    <w:rsid w:val="00E82C82"/>
    <w:rsid w:val="00E92985"/>
    <w:rsid w:val="00E931C7"/>
    <w:rsid w:val="00EB13A6"/>
    <w:rsid w:val="00EE1254"/>
    <w:rsid w:val="00EE3290"/>
    <w:rsid w:val="00F02797"/>
    <w:rsid w:val="00F50AE1"/>
    <w:rsid w:val="00F516B6"/>
    <w:rsid w:val="00F70C41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2742C"/>
  <w14:defaultImageDpi w14:val="0"/>
  <w15:docId w15:val="{9CF1D1BF-5BB9-4874-AE21-9DF177B0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15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8F044BEFEBE429EE4540AC1FE8DBD" ma:contentTypeVersion="13" ma:contentTypeDescription="Create a new document." ma:contentTypeScope="" ma:versionID="fedba513d4d246da6472fb136ac4829e">
  <xsd:schema xmlns:xsd="http://www.w3.org/2001/XMLSchema" xmlns:xs="http://www.w3.org/2001/XMLSchema" xmlns:p="http://schemas.microsoft.com/office/2006/metadata/properties" xmlns:ns3="64b0661c-b402-4c1c-b636-f71838e67769" xmlns:ns4="d3216988-cbd6-43c6-a9ae-e626c5243c50" targetNamespace="http://schemas.microsoft.com/office/2006/metadata/properties" ma:root="true" ma:fieldsID="8d0f49ee4b3fa1f238340f749d420503" ns3:_="" ns4:_="">
    <xsd:import namespace="64b0661c-b402-4c1c-b636-f71838e67769"/>
    <xsd:import namespace="d3216988-cbd6-43c6-a9ae-e626c5243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0661c-b402-4c1c-b636-f71838e677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16988-cbd6-43c6-a9ae-e626c5243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C34D-1E17-4B73-8C49-116A36B60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83C5FD-2089-4912-AA40-47C158525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3FD9F-7DFB-4675-8024-65A34CFD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0661c-b402-4c1c-b636-f71838e67769"/>
    <ds:schemaRef ds:uri="d3216988-cbd6-43c6-a9ae-e626c524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35D19-13B9-4F80-8169-CDF52035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Whirter, Janet</dc:creator>
  <cp:keywords/>
  <dc:description/>
  <cp:lastModifiedBy>Pattison, Ean, W.</cp:lastModifiedBy>
  <cp:revision>4</cp:revision>
  <cp:lastPrinted>2018-01-19T19:24:00Z</cp:lastPrinted>
  <dcterms:created xsi:type="dcterms:W3CDTF">2020-05-14T19:22:00Z</dcterms:created>
  <dcterms:modified xsi:type="dcterms:W3CDTF">2020-05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8F044BEFEBE429EE4540AC1FE8DBD</vt:lpwstr>
  </property>
</Properties>
</file>